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国无双  第3卷  “父”与“子”，温侯的取舍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国无双  第3卷  “父”与“子”，温侯的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6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三国无双  第3卷  “父”与“子”，温侯的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